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22_2007</w:t>
      </w:r>
    </w:p>
    <w:p>
      <w:r>
        <w:t>FR: GE_GERICHTE ATAS/22/2007 du 10 janvier 2007</w:t>
      </w:r>
    </w:p>
    <w:p>
      <w:r>
        <w:t>IT: GE_GERICHTE ATAS/22/2007 del 10 gennaio 2007</w:t>
      </w:r>
    </w:p>
    <w:p>
      <w:pPr>
        <w:pStyle w:val="Heading2"/>
      </w:pPr>
      <w:r>
        <w:t>Volltext</w:t>
      </w:r>
    </w:p>
    <w:p>
      <w:r>
        <w:t>!"#$%!%##&amp; !%%!%##' (( ) () )( *+, &amp; -# ./ %##&amp;</w:t>
      </w:r>
    </w:p>
    <w:p>
      <w:r>
        <w:t>!"#$! % &amp; '</w:t>
      </w:r>
    </w:p>
    <w:p>
      <w:r>
        <w:t>' ((</w:t>
      </w:r>
    </w:p>
    <w:p>
      <w:r>
        <w:t>) **</w:t>
      </w:r>
    </w:p>
    <w:p>
      <w:r>
        <w:t>!" +,-!</w:t>
      </w:r>
    </w:p>
    <w:p>
      <w:r>
        <w:t>'#$</w:t>
      </w:r>
    </w:p>
    <w:p>
      <w:r>
        <w:t>./0,1.1002 %1./%</w:t>
      </w:r>
    </w:p>
    <w:p>
      <w:r>
        <w:t>3'45 6%789)$:;$$3"7 "'$!;$"?$")&gt;"'$" "''$'$$B7' " 7$' "7 = # "'$6%789) :3#$)$4)''B;$$3")' ")&gt;"'$'8A "'$D ''' ##' " 12 7'#; 100C ' 4$' " 7'' " )%&gt;"'$ 4 &gt;' &gt; " $!&gt;33'$''3"8# #;100C!'")$$'$#'! &gt;"'"&gt;")77'A ''"$''$3A 7 " F0 '; 1002! )$ )' $3$$ B D ' "$ " ) " 33'$''3"8# $''"8'' "'A "$7"2"$#;1002!) 'B)&gt;;'$" &gt;'4"$"=&gt;#;100C)7$'$377$")77'A ''" "' 4 3#$#' B )'5 C2 5 B I'C2"3$"$7'?$$""'""2 '; 1000 6 : 4 ' '&gt;BI%&gt;"'$" 'J'''4$"''E7 &gt; "I77' 78 " I 4 "! B IK7' " "$ "I"#'"7$"65 'J'"""$777$A )'#'&gt;$'"4'&gt;"651:A )'5C25 "I77'I'7&gt;''E''BA ) )78! "$ " , &gt;#; 1002 " ) ) 7 3' );E' ")77'A )7!"$7$F0';1002'J'"$$## 77'&gt;;"84)'#3'#''"3A '''")7#'"'B #;100C7) #4'$'$4%'$&gt; 33'$''3"7# A )"#""$'""$''''4"#" $'''"&gt;''+''"8 "$"$ 77'3##'7$34I'#3'#'$ '4'3'&gt;J'#7'';A E7"!)"#'')'7'""$"$ 4#7'"'3K$A )#7#'3'$')$E?7&gt;')+'"A ) $4! "$ 3' ")' #'8 "#" " "$'7&gt;'!77!J'7'$"&gt;')''$E"6 (</w:t>
      </w:r>
    </w:p>
    <w:p>
      <w:r>
        <w:t>1002A=.0C:A ))78!;"$7'4''4'4' "$' " "$ ' " ' # ' '" )"#''")'#'8%!7K7$%"A )$4!"$$&gt;;A</w:t>
      </w:r>
    </w:p>
    <w:p>
      <w:r>
        <w:t>./0,1.1002 %/./%</w:t>
      </w:r>
    </w:p>
    <w:p>
      <w:r>
        <w:t>( 0 () )(</w:t>
      </w:r>
    </w:p>
    <w:p>
      <w:r>
        <w:t>12343 ++ 5 633 3 7 8 -&amp;% 9 43 +</w:t>
      </w:r>
    </w:p>
    <w:p>
      <w:r>
        <w:t>;A 15 3# 7' " 4I 7&gt;' 3# ' 7$' J' " "$ " F0 E "8 '3' 78 " ; 3$"$ 6*GLMG342!200/</w:t>
      </w:r>
    </w:p>
    <w:p>
      <w:r>
        <w:t>:!7&gt;"#'8""' 7;!3#$#'K'5=1"3$"$;3$"$" '7'?'"'"#"'A"' J' "$ ; 3$"$ 7 &gt; 7' 7 &gt; $'4 K "' " )'5 /1 (5 7$' J' ' 78 7 " '!&gt;4$###+"7&gt;!"&gt;'J'E'B)&gt;5</w:t>
      </w:r>
    </w:p>
    <w:p>
      <w:r>
        <w:t>?338</w:t>
      </w:r>
    </w:p>
    <w:p>
      <w:r>
        <w:t>+*</w:t>
      </w:r>
    </w:p>
    <w:p>
      <w:r>
        <w:t>7$"'</w:t>
      </w:r>
    </w:p>
    <w:p>
      <w:r>
        <w:t>$ 73#"7$'J'''3$K7'4IBI333$"$ "7?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